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E17EF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9.4pt;margin-top:249.75pt;width:225pt;height:140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/Pu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" filled="f" stroked="f">
            <v:textbox inset="0,0,0,0">
              <w:txbxContent>
                <w:p w:rsidR="00090035" w:rsidRPr="0062261C" w:rsidRDefault="002025B0" w:rsidP="0062261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6226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О внесении изменений в административный регламент предоставления муниципальной услуги «Прием на </w:t>
                  </w:r>
                  <w:proofErr w:type="gramStart"/>
                  <w:r w:rsidR="005A2D4B" w:rsidRPr="006226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</w:t>
                  </w:r>
                  <w:r w:rsidRPr="006226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учение по</w:t>
                  </w:r>
                  <w:proofErr w:type="gramEnd"/>
                  <w:r w:rsidRPr="006226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образовательным программам начального общего, основного общего и среднего общего образования»</w:t>
                  </w:r>
                  <w:r w:rsidR="006226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 утвержденный постановлением администрации Чайковского городского округа от 26.11.2020 №</w:t>
                  </w:r>
                  <w:r w:rsidR="00B75851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="0062261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143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ru-RU"/>
        </w:rPr>
        <w:pict>
          <v:shape id="Text Box 11" o:spid="_x0000_s1027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8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q0LxyI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AD7764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B0" w:rsidRDefault="002025B0">
      <w:pPr>
        <w:rPr>
          <w:noProof/>
          <w:lang w:eastAsia="ru-RU"/>
        </w:rPr>
      </w:pPr>
    </w:p>
    <w:p w:rsidR="002025B0" w:rsidRDefault="002025B0">
      <w:pPr>
        <w:rPr>
          <w:noProof/>
          <w:lang w:eastAsia="ru-RU"/>
        </w:rPr>
      </w:pPr>
    </w:p>
    <w:p w:rsidR="002025B0" w:rsidRDefault="002025B0">
      <w:pPr>
        <w:rPr>
          <w:noProof/>
          <w:lang w:eastAsia="ru-RU"/>
        </w:rPr>
      </w:pPr>
    </w:p>
    <w:p w:rsidR="002025B0" w:rsidRDefault="002025B0">
      <w:pPr>
        <w:rPr>
          <w:noProof/>
          <w:lang w:eastAsia="ru-RU"/>
        </w:rPr>
      </w:pPr>
    </w:p>
    <w:p w:rsidR="002025B0" w:rsidRDefault="002025B0">
      <w:pPr>
        <w:rPr>
          <w:noProof/>
          <w:lang w:eastAsia="ru-RU"/>
        </w:rPr>
      </w:pPr>
    </w:p>
    <w:p w:rsidR="0062261C" w:rsidRDefault="005A2D4B" w:rsidP="00284E37">
      <w:pPr>
        <w:spacing w:after="0" w:line="240" w:lineRule="auto"/>
        <w:ind w:right="141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4214E6" w:rsidRDefault="004214E6" w:rsidP="00DB5A8A">
      <w:pPr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5A2D4B" w:rsidRPr="00284E37" w:rsidRDefault="002025B0" w:rsidP="00DB5A8A">
      <w:pPr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>В соответствии с Федеральным законом от 6 окрября 2003</w:t>
      </w:r>
      <w:r w:rsidR="006226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г. №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, в целях реализации Федерального закона от 27 июля 2010г. №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210-ФЗ «Об организации предоставления государственных и муниципальных услуг», на основании Устава</w:t>
      </w:r>
      <w:r w:rsidR="005A2D4B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Чайковского городского округа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5A2D4B" w:rsidRPr="00284E37" w:rsidRDefault="005A2D4B" w:rsidP="00DB5A8A">
      <w:pPr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>ПОСТ</w:t>
      </w:r>
      <w:r w:rsidR="0062261C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НОВЛЯЮ:</w:t>
      </w:r>
    </w:p>
    <w:p w:rsidR="00F83D14" w:rsidRPr="0062261C" w:rsidRDefault="003358B7" w:rsidP="00DC6B42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>Внести в административный регламент пред</w:t>
      </w:r>
      <w:r w:rsidR="00F83D14" w:rsidRPr="00284E37">
        <w:rPr>
          <w:rFonts w:ascii="Times New Roman" w:hAnsi="Times New Roman"/>
          <w:noProof/>
          <w:sz w:val="28"/>
          <w:szCs w:val="28"/>
          <w:lang w:eastAsia="ru-RU"/>
        </w:rPr>
        <w:t>оставления муниципальной услуги</w:t>
      </w:r>
      <w:r w:rsidR="006226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2261C">
        <w:rPr>
          <w:rFonts w:ascii="Times New Roman" w:hAnsi="Times New Roman"/>
          <w:noProof/>
          <w:sz w:val="28"/>
          <w:szCs w:val="28"/>
          <w:lang w:eastAsia="ru-RU"/>
        </w:rPr>
        <w:t>«Прием на обучение по образовательным программам начального общего, основного общего и среднего общего образования», утвержденный постановлением администрации Чайковс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кого городского округа от 26 ноября </w:t>
      </w:r>
      <w:r w:rsidRPr="0062261C">
        <w:rPr>
          <w:rFonts w:ascii="Times New Roman" w:hAnsi="Times New Roman"/>
          <w:noProof/>
          <w:sz w:val="28"/>
          <w:szCs w:val="28"/>
          <w:lang w:eastAsia="ru-RU"/>
        </w:rPr>
        <w:t>2020</w:t>
      </w:r>
      <w:r w:rsidR="006226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2261C">
        <w:rPr>
          <w:rFonts w:ascii="Times New Roman" w:hAnsi="Times New Roman"/>
          <w:noProof/>
          <w:sz w:val="28"/>
          <w:szCs w:val="28"/>
          <w:lang w:eastAsia="ru-RU"/>
        </w:rPr>
        <w:t>г. №</w:t>
      </w:r>
      <w:r w:rsidR="006226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62261C">
        <w:rPr>
          <w:rFonts w:ascii="Times New Roman" w:hAnsi="Times New Roman"/>
          <w:noProof/>
          <w:sz w:val="28"/>
          <w:szCs w:val="28"/>
          <w:lang w:eastAsia="ru-RU"/>
        </w:rPr>
        <w:t>1143, следующие изменения:</w:t>
      </w:r>
      <w:r w:rsidR="00F83D14" w:rsidRPr="0062261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ED58BB" w:rsidRPr="00284E37" w:rsidRDefault="00636BEB" w:rsidP="00DC6B42">
      <w:pPr>
        <w:pStyle w:val="a5"/>
        <w:numPr>
          <w:ilvl w:val="1"/>
          <w:numId w:val="4"/>
        </w:numPr>
        <w:tabs>
          <w:tab w:val="left" w:pos="1134"/>
        </w:tabs>
        <w:spacing w:after="0" w:line="240" w:lineRule="auto"/>
        <w:ind w:left="0"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ункте</w:t>
      </w:r>
      <w:r w:rsidR="00F83D14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2.5.1 подраздела 2.5</w:t>
      </w:r>
      <w:r w:rsidR="00ED58BB" w:rsidRPr="00284E37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190AEB" w:rsidRPr="00636BEB" w:rsidRDefault="00437C5E" w:rsidP="00DC6B42">
      <w:pPr>
        <w:pStyle w:val="a5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6BEB">
        <w:rPr>
          <w:rFonts w:ascii="Times New Roman" w:hAnsi="Times New Roman"/>
          <w:noProof/>
          <w:sz w:val="28"/>
          <w:szCs w:val="28"/>
          <w:lang w:eastAsia="ru-RU"/>
        </w:rPr>
        <w:t>абзац тринадцатый</w:t>
      </w:r>
      <w:r w:rsidR="00A97F4E" w:rsidRPr="00636BEB">
        <w:rPr>
          <w:rFonts w:ascii="Times New Roman" w:hAnsi="Times New Roman"/>
          <w:noProof/>
          <w:sz w:val="28"/>
          <w:szCs w:val="28"/>
          <w:lang w:eastAsia="ru-RU"/>
        </w:rPr>
        <w:t xml:space="preserve"> изложить в новой</w:t>
      </w:r>
      <w:r w:rsidR="00190AEB" w:rsidRPr="00636BEB">
        <w:rPr>
          <w:rFonts w:ascii="Times New Roman" w:hAnsi="Times New Roman"/>
          <w:noProof/>
          <w:sz w:val="28"/>
          <w:szCs w:val="28"/>
          <w:lang w:eastAsia="ru-RU"/>
        </w:rPr>
        <w:t xml:space="preserve"> редакции:</w:t>
      </w:r>
    </w:p>
    <w:p w:rsidR="00636BEB" w:rsidRDefault="00190AEB" w:rsidP="00DC6B42">
      <w:pPr>
        <w:tabs>
          <w:tab w:val="left" w:pos="1134"/>
        </w:tabs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>«Приказом Министерства прос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вещения Российской Федерации от 5 октября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2020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г. №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545 «</w:t>
      </w:r>
      <w:r w:rsidR="00052C75" w:rsidRPr="00284E37">
        <w:rPr>
          <w:rFonts w:ascii="Times New Roman" w:hAnsi="Times New Roman"/>
          <w:noProof/>
          <w:sz w:val="28"/>
          <w:szCs w:val="28"/>
          <w:lang w:eastAsia="ru-RU"/>
        </w:rPr>
        <w:t>Об утверждении образцов и описаний аттестатов об основном общем и среднем общем о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>бразованиии и приложений к ним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636BEB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52C75" w:rsidRPr="00A97F4E" w:rsidRDefault="004214E6" w:rsidP="00DC6B42">
      <w:pPr>
        <w:tabs>
          <w:tab w:val="left" w:pos="1134"/>
        </w:tabs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1.2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37C5E" w:rsidRPr="00A97F4E">
        <w:rPr>
          <w:rFonts w:ascii="Times New Roman" w:hAnsi="Times New Roman"/>
          <w:noProof/>
          <w:sz w:val="28"/>
          <w:szCs w:val="28"/>
          <w:lang w:eastAsia="ru-RU"/>
        </w:rPr>
        <w:t>абзац семнадцатый</w:t>
      </w:r>
      <w:r w:rsidR="00052C75" w:rsidRPr="00A97F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>изложить в новой</w:t>
      </w:r>
      <w:r w:rsidR="00AD7764" w:rsidRPr="00A97F4E">
        <w:rPr>
          <w:rFonts w:ascii="Times New Roman" w:hAnsi="Times New Roman"/>
          <w:noProof/>
          <w:sz w:val="28"/>
          <w:szCs w:val="28"/>
          <w:lang w:eastAsia="ru-RU"/>
        </w:rPr>
        <w:t xml:space="preserve"> редакции:</w:t>
      </w:r>
    </w:p>
    <w:p w:rsidR="00636BEB" w:rsidRDefault="00AD7764" w:rsidP="00DC6B42">
      <w:pPr>
        <w:tabs>
          <w:tab w:val="left" w:pos="1134"/>
        </w:tabs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>«Постановлением администрации Ч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айковского городского округа от 2 ноября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2021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г. №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1136 «Об утверждении Порядка разработки и утверждения административных регламентов предоставления муниципальных 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>услуг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>;</w:t>
      </w:r>
      <w:r w:rsidR="00636BEB">
        <w:rPr>
          <w:rFonts w:ascii="Times New Roman" w:hAnsi="Times New Roman"/>
          <w:noProof/>
          <w:sz w:val="28"/>
          <w:szCs w:val="28"/>
          <w:lang w:eastAsia="ru-RU"/>
        </w:rPr>
        <w:t>»</w:t>
      </w:r>
    </w:p>
    <w:p w:rsidR="000A4548" w:rsidRPr="00284E37" w:rsidRDefault="004214E6" w:rsidP="00DC6B42">
      <w:pPr>
        <w:tabs>
          <w:tab w:val="left" w:pos="1134"/>
        </w:tabs>
        <w:spacing w:after="0" w:line="240" w:lineRule="auto"/>
        <w:ind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1.3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>абзац девятнадцатый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изложить в новой</w:t>
      </w:r>
      <w:r w:rsidR="000A4548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редакции:</w:t>
      </w:r>
    </w:p>
    <w:p w:rsidR="000A4548" w:rsidRPr="00284E37" w:rsidRDefault="00277AC8" w:rsidP="00DC6B42">
      <w:pPr>
        <w:pStyle w:val="a5"/>
        <w:tabs>
          <w:tab w:val="left" w:pos="1134"/>
        </w:tabs>
        <w:spacing w:after="0" w:line="240" w:lineRule="auto"/>
        <w:ind w:left="0" w:right="141"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«Постановлением администрации Чайковского городского округа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 xml:space="preserve"> от 9 марта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2021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г. №</w:t>
      </w:r>
      <w:r w:rsidR="00437C5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200 «О закреплении муниципальных образовательных организаций, реализующих основные общеобразовательные и адаптированные основные общеобразовательные программы начального общего, основного общего, среднего общего образования за территориями Чайковского городского округа</w:t>
      </w:r>
      <w:r w:rsidR="00184B4A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;</w:t>
      </w:r>
      <w:bookmarkStart w:id="0" w:name="_GoBack"/>
      <w:bookmarkEnd w:id="0"/>
    </w:p>
    <w:p w:rsidR="00636BEB" w:rsidRPr="00636BEB" w:rsidRDefault="00636BEB" w:rsidP="00465C43">
      <w:pPr>
        <w:pStyle w:val="a5"/>
        <w:numPr>
          <w:ilvl w:val="1"/>
          <w:numId w:val="4"/>
        </w:numPr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36BEB"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9E3BB3" w:rsidRPr="00636BEB">
        <w:rPr>
          <w:rFonts w:ascii="Times New Roman" w:hAnsi="Times New Roman"/>
          <w:noProof/>
          <w:sz w:val="28"/>
          <w:szCs w:val="28"/>
          <w:lang w:eastAsia="ru-RU"/>
        </w:rPr>
        <w:t>пункт</w:t>
      </w:r>
      <w:r w:rsidRPr="00636BEB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9E3BB3" w:rsidRPr="00636BEB">
        <w:rPr>
          <w:rFonts w:ascii="Times New Roman" w:hAnsi="Times New Roman"/>
          <w:noProof/>
          <w:sz w:val="28"/>
          <w:szCs w:val="28"/>
          <w:lang w:eastAsia="ru-RU"/>
        </w:rPr>
        <w:t xml:space="preserve"> 2.6</w:t>
      </w:r>
      <w:r w:rsidR="004214E6">
        <w:rPr>
          <w:rFonts w:ascii="Times New Roman" w:hAnsi="Times New Roman"/>
          <w:noProof/>
          <w:sz w:val="28"/>
          <w:szCs w:val="28"/>
          <w:lang w:eastAsia="ru-RU"/>
        </w:rPr>
        <w:t>.1 подраздела</w:t>
      </w:r>
      <w:r w:rsidRPr="00636BEB">
        <w:rPr>
          <w:rFonts w:ascii="Times New Roman" w:hAnsi="Times New Roman"/>
          <w:noProof/>
          <w:sz w:val="28"/>
          <w:szCs w:val="28"/>
          <w:lang w:eastAsia="ru-RU"/>
        </w:rPr>
        <w:t xml:space="preserve"> 2.6:</w:t>
      </w:r>
    </w:p>
    <w:p w:rsidR="00277AC8" w:rsidRPr="00636BEB" w:rsidRDefault="00DC6B42" w:rsidP="00465C43">
      <w:pPr>
        <w:pStyle w:val="a5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636BEB">
        <w:rPr>
          <w:rFonts w:ascii="Times New Roman" w:hAnsi="Times New Roman"/>
          <w:noProof/>
          <w:sz w:val="28"/>
          <w:szCs w:val="28"/>
          <w:lang w:eastAsia="ru-RU"/>
        </w:rPr>
        <w:t>ункт 2.6.1.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зложить в новой</w:t>
      </w:r>
      <w:r w:rsidR="001E3945" w:rsidRPr="00636BEB">
        <w:rPr>
          <w:rFonts w:ascii="Times New Roman" w:hAnsi="Times New Roman"/>
          <w:noProof/>
          <w:sz w:val="28"/>
          <w:szCs w:val="28"/>
          <w:lang w:eastAsia="ru-RU"/>
        </w:rPr>
        <w:t xml:space="preserve"> редакции:</w:t>
      </w:r>
    </w:p>
    <w:p w:rsidR="006959F1" w:rsidRDefault="00DC6B42" w:rsidP="00465C43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4214E6">
        <w:rPr>
          <w:rFonts w:ascii="Times New Roman" w:hAnsi="Times New Roman"/>
          <w:noProof/>
          <w:sz w:val="28"/>
          <w:szCs w:val="28"/>
          <w:lang w:eastAsia="ru-RU"/>
        </w:rPr>
        <w:t xml:space="preserve">2.6.1.3 </w:t>
      </w:r>
      <w:r w:rsidR="006959F1">
        <w:rPr>
          <w:rFonts w:ascii="Times New Roman" w:hAnsi="Times New Roman"/>
          <w:noProof/>
          <w:sz w:val="28"/>
          <w:szCs w:val="28"/>
          <w:lang w:eastAsia="ru-RU"/>
        </w:rPr>
        <w:t>копию свидетельства о рождении полнородных и неполнородных брата и (или) сестры (в случае использования права преимущественного приема на обучение по образовательным программам начального общего образования ребенкав государственную или муниципальную образовательную организацию, в которой обучаются его полнородные и неполнородные брат и (или) сестра)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6959F1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DC6B42" w:rsidRPr="00DC6B42" w:rsidRDefault="00DC6B42" w:rsidP="00465C43">
      <w:pPr>
        <w:pStyle w:val="a5"/>
        <w:numPr>
          <w:ilvl w:val="2"/>
          <w:numId w:val="4"/>
        </w:numPr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DC6B42">
        <w:rPr>
          <w:rFonts w:ascii="Times New Roman" w:hAnsi="Times New Roman"/>
          <w:noProof/>
          <w:sz w:val="28"/>
          <w:szCs w:val="28"/>
          <w:lang w:eastAsia="ru-RU"/>
        </w:rPr>
        <w:t>пункт 2.6.1.6 изложить в новой редакции:</w:t>
      </w:r>
    </w:p>
    <w:p w:rsidR="006959F1" w:rsidRDefault="00DC6B42" w:rsidP="00465C43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4214E6">
        <w:rPr>
          <w:rFonts w:ascii="Times New Roman" w:hAnsi="Times New Roman"/>
          <w:noProof/>
          <w:sz w:val="28"/>
          <w:szCs w:val="28"/>
          <w:lang w:eastAsia="ru-RU"/>
        </w:rPr>
        <w:t xml:space="preserve">2.6.1.6 </w:t>
      </w:r>
      <w:r w:rsidR="006959F1">
        <w:rPr>
          <w:rFonts w:ascii="Times New Roman" w:hAnsi="Times New Roman"/>
          <w:noProof/>
          <w:sz w:val="28"/>
          <w:szCs w:val="28"/>
          <w:lang w:eastAsia="ru-RU"/>
        </w:rPr>
        <w:t>копии документов, подтверждающих право внеочередного, первоочередного приема на обучение по основным общеобразова</w:t>
      </w:r>
      <w:r w:rsidR="00F942D7">
        <w:rPr>
          <w:rFonts w:ascii="Times New Roman" w:hAnsi="Times New Roman"/>
          <w:noProof/>
          <w:sz w:val="28"/>
          <w:szCs w:val="28"/>
          <w:lang w:eastAsia="ru-RU"/>
        </w:rPr>
        <w:t>тельным программам или преимущественного приема на обучение по образовательным программам основного общего и среднего бщего образования, интегрированным с дополнительными общеразвивающе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</w:t>
      </w:r>
      <w:r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F942D7">
        <w:rPr>
          <w:rFonts w:ascii="Times New Roman" w:hAnsi="Times New Roman"/>
          <w:noProof/>
          <w:sz w:val="28"/>
          <w:szCs w:val="28"/>
          <w:lang w:eastAsia="ru-RU"/>
        </w:rPr>
        <w:t>;</w:t>
      </w:r>
      <w:proofErr w:type="gramEnd"/>
    </w:p>
    <w:p w:rsidR="009E3BB3" w:rsidRPr="009E3BB3" w:rsidRDefault="009E3BB3" w:rsidP="00465C43">
      <w:pPr>
        <w:tabs>
          <w:tab w:val="left" w:pos="1134"/>
        </w:tabs>
        <w:spacing w:after="0" w:line="240" w:lineRule="auto"/>
        <w:ind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E3BB3">
        <w:rPr>
          <w:rFonts w:ascii="Times New Roman" w:hAnsi="Times New Roman"/>
          <w:noProof/>
          <w:sz w:val="28"/>
          <w:szCs w:val="28"/>
          <w:lang w:eastAsia="ru-RU"/>
        </w:rPr>
        <w:t>1.</w:t>
      </w:r>
      <w:r w:rsidR="00DC6B42">
        <w:rPr>
          <w:rFonts w:ascii="Times New Roman" w:hAnsi="Times New Roman"/>
          <w:noProof/>
          <w:sz w:val="28"/>
          <w:szCs w:val="28"/>
          <w:lang w:eastAsia="ru-RU"/>
        </w:rPr>
        <w:t>3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F3A9D" w:rsidRPr="009E3BB3">
        <w:rPr>
          <w:rFonts w:ascii="Times New Roman" w:hAnsi="Times New Roman"/>
          <w:noProof/>
          <w:sz w:val="28"/>
          <w:szCs w:val="28"/>
          <w:lang w:eastAsia="ru-RU"/>
        </w:rPr>
        <w:t>пункт 2.6.7.5</w:t>
      </w:r>
      <w:r w:rsidR="00DC6B42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652E61">
        <w:rPr>
          <w:rFonts w:ascii="Times New Roman" w:hAnsi="Times New Roman"/>
          <w:noProof/>
          <w:sz w:val="28"/>
          <w:szCs w:val="28"/>
          <w:lang w:eastAsia="ru-RU"/>
        </w:rPr>
        <w:t>признать утратившим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силу</w:t>
      </w:r>
      <w:r w:rsidRPr="009E3BB3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8E5C17" w:rsidRDefault="00DC6B42" w:rsidP="00465C43">
      <w:pPr>
        <w:pStyle w:val="a5"/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4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абзац пятый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F3A9D" w:rsidRPr="00284E37">
        <w:rPr>
          <w:rFonts w:ascii="Times New Roman" w:hAnsi="Times New Roman"/>
          <w:noProof/>
          <w:sz w:val="28"/>
          <w:szCs w:val="28"/>
          <w:lang w:eastAsia="ru-RU"/>
        </w:rPr>
        <w:t>пункт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 3.3.4 изложить в новой</w:t>
      </w:r>
      <w:r w:rsidR="005F3A9D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редакции:</w:t>
      </w:r>
    </w:p>
    <w:p w:rsidR="005F3A9D" w:rsidRPr="00284E37" w:rsidRDefault="00944F3B" w:rsidP="00465C43">
      <w:pPr>
        <w:pStyle w:val="a5"/>
        <w:tabs>
          <w:tab w:val="left" w:pos="709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="008E5C17">
        <w:rPr>
          <w:rFonts w:ascii="Times New Roman" w:hAnsi="Times New Roman"/>
          <w:noProof/>
          <w:sz w:val="28"/>
          <w:szCs w:val="28"/>
          <w:lang w:eastAsia="ru-RU"/>
        </w:rPr>
        <w:t>П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ри принятии решения о приеме ребенка (поступающего) на обучение</w:t>
      </w:r>
      <w:r w:rsidR="006E69D5" w:rsidRPr="006E69D5">
        <w:t xml:space="preserve"> 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по основным общеобразовательным программам начального общего образования</w:t>
      </w:r>
      <w:r w:rsidR="006E69D5" w:rsidRPr="006E69D5">
        <w:t xml:space="preserve"> 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учитывается также наличие п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9E3BB3">
        <w:rPr>
          <w:rFonts w:ascii="Times New Roman" w:hAnsi="Times New Roman"/>
          <w:noProof/>
          <w:sz w:val="28"/>
          <w:szCs w:val="28"/>
          <w:lang w:eastAsia="ru-RU"/>
        </w:rPr>
        <w:t>ава п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реимущественного приема на обучение</w:t>
      </w:r>
      <w:r w:rsidR="006E69D5" w:rsidRPr="006E69D5">
        <w:t xml:space="preserve"> </w:t>
      </w:r>
      <w:r w:rsidR="006E69D5" w:rsidRPr="006E69D5">
        <w:rPr>
          <w:rFonts w:ascii="Times New Roman" w:hAnsi="Times New Roman"/>
          <w:noProof/>
          <w:sz w:val="28"/>
          <w:szCs w:val="28"/>
          <w:lang w:eastAsia="ru-RU"/>
        </w:rPr>
        <w:t>в образовательн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ую</w:t>
      </w:r>
      <w:r w:rsidR="006E69D5" w:rsidRPr="006E69D5">
        <w:rPr>
          <w:rFonts w:ascii="Times New Roman" w:hAnsi="Times New Roman"/>
          <w:noProof/>
          <w:sz w:val="28"/>
          <w:szCs w:val="28"/>
          <w:lang w:eastAsia="ru-RU"/>
        </w:rPr>
        <w:t xml:space="preserve"> организаци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ю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, в которой обучаются его полнородные и неполнородные брат и (или) сестра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 xml:space="preserve"> (приложение 3 к административному регламенту)</w:t>
      </w:r>
      <w:r w:rsidRPr="00284E37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C852C5" w:rsidRPr="00284E37" w:rsidRDefault="00DC6B42" w:rsidP="00465C43">
      <w:pPr>
        <w:pStyle w:val="a5"/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5</w:t>
      </w:r>
      <w:r w:rsidR="00C852C5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97F4E">
        <w:rPr>
          <w:rFonts w:ascii="Times New Roman" w:hAnsi="Times New Roman"/>
          <w:noProof/>
          <w:sz w:val="28"/>
          <w:szCs w:val="28"/>
          <w:lang w:eastAsia="ru-RU"/>
        </w:rPr>
        <w:t xml:space="preserve">строку 2 приложения </w:t>
      </w:r>
      <w:r w:rsidR="00F83D14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1 к административному регламенту</w:t>
      </w:r>
      <w:r w:rsidR="002E1834"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="002E1834" w:rsidRPr="002E1834">
        <w:rPr>
          <w:rFonts w:ascii="Times New Roman" w:hAnsi="Times New Roman"/>
          <w:sz w:val="28"/>
          <w:szCs w:val="28"/>
        </w:rPr>
        <w:t xml:space="preserve">Прием на </w:t>
      </w:r>
      <w:proofErr w:type="gramStart"/>
      <w:r w:rsidR="002E1834" w:rsidRPr="002E1834">
        <w:rPr>
          <w:rFonts w:ascii="Times New Roman" w:hAnsi="Times New Roman"/>
          <w:sz w:val="28"/>
          <w:szCs w:val="28"/>
        </w:rPr>
        <w:t>обучение по</w:t>
      </w:r>
      <w:proofErr w:type="gramEnd"/>
      <w:r w:rsidR="002E1834" w:rsidRPr="002E1834">
        <w:rPr>
          <w:rFonts w:ascii="Times New Roman" w:hAnsi="Times New Roman"/>
          <w:sz w:val="28"/>
          <w:szCs w:val="28"/>
        </w:rPr>
        <w:t xml:space="preserve"> образовательным программам начального общего, основного общего и среднего общего образования</w:t>
      </w:r>
      <w:r w:rsidR="002E1834">
        <w:rPr>
          <w:rFonts w:ascii="Times New Roman" w:hAnsi="Times New Roman"/>
          <w:sz w:val="28"/>
          <w:szCs w:val="28"/>
        </w:rPr>
        <w:t>»</w:t>
      </w:r>
      <w:r w:rsidR="002E1834">
        <w:rPr>
          <w:rFonts w:ascii="Times New Roman" w:hAnsi="Times New Roman"/>
          <w:noProof/>
          <w:sz w:val="28"/>
          <w:szCs w:val="28"/>
          <w:lang w:eastAsia="ru-RU"/>
        </w:rPr>
        <w:t xml:space="preserve"> изложить в новой редакции согласно приложению 1</w:t>
      </w:r>
      <w:r w:rsidR="00544195">
        <w:rPr>
          <w:rFonts w:ascii="Times New Roman" w:hAnsi="Times New Roman"/>
          <w:noProof/>
          <w:sz w:val="28"/>
          <w:szCs w:val="28"/>
          <w:lang w:eastAsia="ru-RU"/>
        </w:rPr>
        <w:t xml:space="preserve"> к настоящему приложению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F83D14" w:rsidRPr="00284E37" w:rsidRDefault="00DC6B42" w:rsidP="00465C43">
      <w:pPr>
        <w:pStyle w:val="a5"/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1.6</w:t>
      </w:r>
      <w:r w:rsidR="00F83D14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 приложение 3 к административному регламенту изложить в редакции согласно приложению</w:t>
      </w:r>
      <w:r w:rsidR="002E1834">
        <w:rPr>
          <w:rFonts w:ascii="Times New Roman" w:hAnsi="Times New Roman"/>
          <w:noProof/>
          <w:sz w:val="28"/>
          <w:szCs w:val="28"/>
          <w:lang w:eastAsia="ru-RU"/>
        </w:rPr>
        <w:t xml:space="preserve"> 2</w:t>
      </w:r>
      <w:r w:rsidR="00544195">
        <w:rPr>
          <w:rFonts w:ascii="Times New Roman" w:hAnsi="Times New Roman"/>
          <w:noProof/>
          <w:sz w:val="28"/>
          <w:szCs w:val="28"/>
          <w:lang w:eastAsia="ru-RU"/>
        </w:rPr>
        <w:t xml:space="preserve"> к настоящему приложению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F83D14" w:rsidRPr="00284E37" w:rsidRDefault="002E1834" w:rsidP="00465C43">
      <w:pPr>
        <w:pStyle w:val="a5"/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2. О</w:t>
      </w:r>
      <w:r w:rsidR="00F83D14"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публиковать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становление </w:t>
      </w:r>
      <w:r w:rsidR="00F83D14" w:rsidRPr="00284E37">
        <w:rPr>
          <w:rFonts w:ascii="Times New Roman" w:hAnsi="Times New Roman"/>
          <w:noProof/>
          <w:sz w:val="28"/>
          <w:szCs w:val="28"/>
          <w:lang w:eastAsia="ru-RU"/>
        </w:rPr>
        <w:t>в газете «Огни Камы», разместить на официальном сайте администрации Чайковского городского округа.</w:t>
      </w:r>
    </w:p>
    <w:p w:rsidR="00945C7F" w:rsidRDefault="00F83D14" w:rsidP="00465C43">
      <w:pPr>
        <w:pStyle w:val="a5"/>
        <w:tabs>
          <w:tab w:val="left" w:pos="1134"/>
        </w:tabs>
        <w:spacing w:after="0" w:line="240" w:lineRule="auto"/>
        <w:ind w:left="0" w:right="141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noProof/>
          <w:sz w:val="28"/>
          <w:szCs w:val="28"/>
          <w:lang w:eastAsia="ru-RU"/>
        </w:rPr>
        <w:t xml:space="preserve">3. </w:t>
      </w:r>
      <w:r w:rsidR="00945C7F" w:rsidRPr="00284E37">
        <w:rPr>
          <w:rFonts w:ascii="Times New Roman" w:hAnsi="Times New Roman"/>
          <w:noProof/>
          <w:sz w:val="28"/>
          <w:szCs w:val="28"/>
          <w:lang w:eastAsia="ru-RU"/>
        </w:rPr>
        <w:t>Постановление вступает в силу после</w:t>
      </w:r>
      <w:r w:rsidR="00284E37">
        <w:rPr>
          <w:rFonts w:ascii="Times New Roman" w:hAnsi="Times New Roman"/>
          <w:noProof/>
          <w:sz w:val="28"/>
          <w:szCs w:val="28"/>
          <w:lang w:eastAsia="ru-RU"/>
        </w:rPr>
        <w:t xml:space="preserve"> его официального опубликования</w:t>
      </w:r>
      <w:r w:rsidR="006E69D5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DB5A8A" w:rsidRDefault="00DB5A8A" w:rsidP="00B75851">
      <w:pPr>
        <w:tabs>
          <w:tab w:val="left" w:pos="1134"/>
        </w:tabs>
        <w:spacing w:after="0" w:line="240" w:lineRule="auto"/>
        <w:ind w:right="141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6E69D5" w:rsidRDefault="006E69D5" w:rsidP="00A83F66">
      <w:pPr>
        <w:tabs>
          <w:tab w:val="left" w:pos="1134"/>
        </w:tabs>
        <w:spacing w:after="0" w:line="240" w:lineRule="exact"/>
        <w:ind w:righ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Глава городского округа –</w:t>
      </w:r>
    </w:p>
    <w:p w:rsidR="006E69D5" w:rsidRDefault="006E69D5" w:rsidP="00A83F66">
      <w:pPr>
        <w:tabs>
          <w:tab w:val="left" w:pos="1134"/>
        </w:tabs>
        <w:spacing w:after="0" w:line="240" w:lineRule="exact"/>
        <w:ind w:righ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глава администрации </w:t>
      </w:r>
    </w:p>
    <w:p w:rsidR="006E69D5" w:rsidRPr="006E69D5" w:rsidRDefault="006E69D5" w:rsidP="00A83F66">
      <w:pPr>
        <w:tabs>
          <w:tab w:val="left" w:pos="1134"/>
        </w:tabs>
        <w:spacing w:after="0" w:line="240" w:lineRule="exact"/>
        <w:ind w:right="142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Чайковского городского округа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>Ю.Г.Востриков</w:t>
      </w:r>
    </w:p>
    <w:p w:rsidR="000E6C1E" w:rsidRPr="00EC641C" w:rsidRDefault="000E6C1E" w:rsidP="00652E61">
      <w:pPr>
        <w:pStyle w:val="ac"/>
        <w:ind w:left="5245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</w:t>
      </w:r>
      <w:r w:rsidRPr="00EC641C">
        <w:rPr>
          <w:color w:val="000000"/>
          <w:szCs w:val="28"/>
        </w:rPr>
        <w:t>риложение 1</w:t>
      </w:r>
    </w:p>
    <w:p w:rsidR="000E6C1E" w:rsidRPr="00EC641C" w:rsidRDefault="000E6C1E" w:rsidP="00652E61">
      <w:pPr>
        <w:pStyle w:val="ac"/>
        <w:ind w:left="5245"/>
        <w:rPr>
          <w:color w:val="000000"/>
          <w:szCs w:val="28"/>
        </w:rPr>
      </w:pPr>
      <w:r w:rsidRPr="00EC641C">
        <w:rPr>
          <w:color w:val="000000"/>
          <w:szCs w:val="28"/>
        </w:rPr>
        <w:t xml:space="preserve">к </w:t>
      </w:r>
      <w:r w:rsidR="002E1834">
        <w:rPr>
          <w:color w:val="000000"/>
          <w:szCs w:val="28"/>
        </w:rPr>
        <w:t>постановлению администрации Чайковского городского округа</w:t>
      </w:r>
    </w:p>
    <w:p w:rsidR="00945C7F" w:rsidRDefault="00CC0ED8" w:rsidP="00652E61">
      <w:pPr>
        <w:ind w:left="5245"/>
        <w:rPr>
          <w:rFonts w:ascii="Times New Roman" w:hAnsi="Times New Roman"/>
          <w:sz w:val="28"/>
          <w:szCs w:val="28"/>
        </w:rPr>
      </w:pPr>
      <w:r w:rsidRPr="00CC0ED8">
        <w:rPr>
          <w:rFonts w:ascii="Times New Roman" w:hAnsi="Times New Roman"/>
          <w:sz w:val="28"/>
          <w:szCs w:val="28"/>
        </w:rPr>
        <w:t>от ______</w:t>
      </w:r>
      <w:r w:rsidR="00B75851">
        <w:rPr>
          <w:rFonts w:ascii="Times New Roman" w:hAnsi="Times New Roman"/>
          <w:sz w:val="28"/>
          <w:szCs w:val="28"/>
        </w:rPr>
        <w:t>________</w:t>
      </w:r>
      <w:r w:rsidRPr="00CC0ED8">
        <w:rPr>
          <w:rFonts w:ascii="Times New Roman" w:hAnsi="Times New Roman"/>
          <w:sz w:val="28"/>
          <w:szCs w:val="28"/>
        </w:rPr>
        <w:t xml:space="preserve"> №______</w:t>
      </w:r>
    </w:p>
    <w:p w:rsidR="00CC0ED8" w:rsidRPr="00CC0ED8" w:rsidRDefault="00CC0ED8" w:rsidP="00CC0ED8">
      <w:pPr>
        <w:jc w:val="right"/>
        <w:rPr>
          <w:rFonts w:ascii="Times New Roman" w:hAnsi="Times New Roman"/>
          <w:sz w:val="28"/>
          <w:szCs w:val="28"/>
        </w:rPr>
      </w:pPr>
    </w:p>
    <w:tbl>
      <w:tblPr>
        <w:tblW w:w="1000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550"/>
        <w:gridCol w:w="3452"/>
        <w:gridCol w:w="2880"/>
        <w:gridCol w:w="1560"/>
        <w:gridCol w:w="1560"/>
      </w:tblGrid>
      <w:tr w:rsidR="00945C7F" w:rsidRPr="00945C7F" w:rsidTr="00EA3F09">
        <w:trPr>
          <w:cantSplit/>
          <w:trHeight w:hRule="exact" w:val="883"/>
        </w:trPr>
        <w:tc>
          <w:tcPr>
            <w:tcW w:w="550" w:type="dxa"/>
          </w:tcPr>
          <w:p w:rsidR="00945C7F" w:rsidRPr="00945C7F" w:rsidRDefault="00945C7F" w:rsidP="00945C7F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C7F">
              <w:rPr>
                <w:rFonts w:ascii="Times New Roman" w:hAnsi="Times New Roman"/>
                <w:b/>
                <w:bCs/>
              </w:rPr>
              <w:t>№</w:t>
            </w:r>
          </w:p>
          <w:p w:rsidR="00945C7F" w:rsidRPr="00945C7F" w:rsidRDefault="00945C7F" w:rsidP="00945C7F">
            <w:pPr>
              <w:tabs>
                <w:tab w:val="left" w:pos="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945C7F">
              <w:rPr>
                <w:rFonts w:ascii="Times New Roman" w:hAnsi="Times New Roman"/>
                <w:b/>
                <w:bCs/>
              </w:rPr>
              <w:t>п</w:t>
            </w:r>
            <w:proofErr w:type="spellEnd"/>
            <w:proofErr w:type="gramEnd"/>
            <w:r w:rsidRPr="00945C7F"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 w:rsidRPr="00945C7F">
              <w:rPr>
                <w:rFonts w:ascii="Times New Roman" w:hAnsi="Times New Roman"/>
                <w:b/>
                <w:bCs/>
              </w:rPr>
              <w:t>п</w:t>
            </w:r>
            <w:proofErr w:type="spellEnd"/>
          </w:p>
        </w:tc>
        <w:tc>
          <w:tcPr>
            <w:tcW w:w="3452" w:type="dxa"/>
          </w:tcPr>
          <w:p w:rsidR="00945C7F" w:rsidRPr="00945C7F" w:rsidRDefault="00945C7F" w:rsidP="009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C7F">
              <w:rPr>
                <w:rFonts w:ascii="Times New Roman" w:hAnsi="Times New Roman"/>
                <w:b/>
                <w:bCs/>
              </w:rPr>
              <w:t>Название учреждения</w:t>
            </w:r>
          </w:p>
        </w:tc>
        <w:tc>
          <w:tcPr>
            <w:tcW w:w="2880" w:type="dxa"/>
          </w:tcPr>
          <w:p w:rsidR="00945C7F" w:rsidRPr="00945C7F" w:rsidRDefault="00945C7F" w:rsidP="009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C7F">
              <w:rPr>
                <w:rFonts w:ascii="Times New Roman" w:hAnsi="Times New Roman"/>
                <w:b/>
                <w:bCs/>
              </w:rPr>
              <w:t>Реквизиты (почтовый индекс, адрес, телефон)</w:t>
            </w:r>
          </w:p>
        </w:tc>
        <w:tc>
          <w:tcPr>
            <w:tcW w:w="1560" w:type="dxa"/>
          </w:tcPr>
          <w:p w:rsidR="00945C7F" w:rsidRPr="00945C7F" w:rsidRDefault="00945C7F" w:rsidP="009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C7F">
              <w:rPr>
                <w:rFonts w:ascii="Times New Roman" w:hAnsi="Times New Roman"/>
                <w:b/>
                <w:bCs/>
              </w:rPr>
              <w:t>Адрес электронной почты</w:t>
            </w:r>
          </w:p>
        </w:tc>
        <w:tc>
          <w:tcPr>
            <w:tcW w:w="1560" w:type="dxa"/>
          </w:tcPr>
          <w:p w:rsidR="00945C7F" w:rsidRPr="00945C7F" w:rsidRDefault="00945C7F" w:rsidP="00945C7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945C7F">
              <w:rPr>
                <w:rFonts w:ascii="Times New Roman" w:hAnsi="Times New Roman"/>
                <w:b/>
                <w:bCs/>
              </w:rPr>
              <w:t xml:space="preserve">Интернет </w:t>
            </w:r>
            <w:proofErr w:type="gramStart"/>
            <w:r w:rsidRPr="00945C7F">
              <w:rPr>
                <w:rFonts w:ascii="Times New Roman" w:hAnsi="Times New Roman"/>
                <w:b/>
                <w:bCs/>
              </w:rPr>
              <w:t>-с</w:t>
            </w:r>
            <w:proofErr w:type="gramEnd"/>
            <w:r w:rsidRPr="00945C7F">
              <w:rPr>
                <w:rFonts w:ascii="Times New Roman" w:hAnsi="Times New Roman"/>
                <w:b/>
                <w:bCs/>
              </w:rPr>
              <w:t>айт</w:t>
            </w:r>
          </w:p>
        </w:tc>
      </w:tr>
      <w:tr w:rsidR="00945C7F" w:rsidRPr="00945C7F" w:rsidTr="00EA3F09">
        <w:trPr>
          <w:cantSplit/>
          <w:trHeight w:hRule="exact" w:val="1132"/>
        </w:trPr>
        <w:tc>
          <w:tcPr>
            <w:tcW w:w="550" w:type="dxa"/>
          </w:tcPr>
          <w:p w:rsidR="00945C7F" w:rsidRPr="00945C7F" w:rsidRDefault="00EA3F09" w:rsidP="00945C7F">
            <w:pPr>
              <w:numPr>
                <w:ilvl w:val="0"/>
                <w:numId w:val="3"/>
              </w:numPr>
              <w:tabs>
                <w:tab w:val="left" w:pos="86"/>
              </w:tabs>
              <w:spacing w:after="0" w:line="240" w:lineRule="auto"/>
              <w:ind w:left="0" w:hanging="54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3452" w:type="dxa"/>
          </w:tcPr>
          <w:p w:rsidR="00945C7F" w:rsidRPr="00945C7F" w:rsidRDefault="00945C7F" w:rsidP="00945C7F">
            <w:pPr>
              <w:spacing w:after="0" w:line="240" w:lineRule="auto"/>
              <w:rPr>
                <w:rFonts w:ascii="Times New Roman" w:hAnsi="Times New Roman"/>
              </w:rPr>
            </w:pPr>
            <w:r w:rsidRPr="00945C7F">
              <w:rPr>
                <w:rFonts w:ascii="Times New Roman" w:hAnsi="Times New Roman"/>
              </w:rPr>
              <w:t>Муниципальное автономное общеобразовательное учреждение «Средняя общеобразовательная школа № 2»</w:t>
            </w:r>
          </w:p>
          <w:p w:rsidR="00945C7F" w:rsidRPr="00945C7F" w:rsidRDefault="00945C7F" w:rsidP="00945C7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80" w:type="dxa"/>
          </w:tcPr>
          <w:p w:rsidR="00945C7F" w:rsidRPr="00945C7F" w:rsidRDefault="00945C7F" w:rsidP="00945C7F">
            <w:pPr>
              <w:spacing w:after="0" w:line="240" w:lineRule="auto"/>
              <w:rPr>
                <w:rFonts w:ascii="Times New Roman" w:hAnsi="Times New Roman"/>
              </w:rPr>
            </w:pPr>
            <w:r w:rsidRPr="00945C7F">
              <w:rPr>
                <w:rFonts w:ascii="Times New Roman" w:hAnsi="Times New Roman"/>
              </w:rPr>
              <w:t xml:space="preserve">617762, Пермский край, </w:t>
            </w:r>
          </w:p>
          <w:p w:rsidR="00945C7F" w:rsidRDefault="00945C7F" w:rsidP="00945C7F">
            <w:pPr>
              <w:spacing w:after="0" w:line="240" w:lineRule="auto"/>
              <w:rPr>
                <w:rFonts w:ascii="Times New Roman" w:hAnsi="Times New Roman"/>
              </w:rPr>
            </w:pPr>
            <w:r w:rsidRPr="00945C7F">
              <w:rPr>
                <w:rFonts w:ascii="Times New Roman" w:hAnsi="Times New Roman"/>
              </w:rPr>
              <w:t>г. Чайковский, ул. </w:t>
            </w:r>
            <w:r w:rsidR="00EA3F09">
              <w:rPr>
                <w:rFonts w:ascii="Times New Roman" w:hAnsi="Times New Roman"/>
              </w:rPr>
              <w:t>Алексея Кирьянова, д.</w:t>
            </w:r>
            <w:r w:rsidRPr="00945C7F">
              <w:rPr>
                <w:rFonts w:ascii="Times New Roman" w:hAnsi="Times New Roman"/>
              </w:rPr>
              <w:t xml:space="preserve">1, </w:t>
            </w:r>
            <w:r w:rsidR="00EA3F09">
              <w:rPr>
                <w:rFonts w:ascii="Times New Roman" w:hAnsi="Times New Roman"/>
              </w:rPr>
              <w:t>т. 7-48-49,</w:t>
            </w:r>
          </w:p>
          <w:p w:rsidR="00EA3F09" w:rsidRPr="00945C7F" w:rsidRDefault="00EA3F09" w:rsidP="00945C7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Азина, д.1/1, т. 7-68-50</w:t>
            </w:r>
          </w:p>
        </w:tc>
        <w:tc>
          <w:tcPr>
            <w:tcW w:w="1560" w:type="dxa"/>
          </w:tcPr>
          <w:p w:rsidR="00945C7F" w:rsidRPr="00945C7F" w:rsidRDefault="00945C7F" w:rsidP="00945C7F">
            <w:pPr>
              <w:spacing w:after="0" w:line="240" w:lineRule="auto"/>
              <w:rPr>
                <w:rFonts w:ascii="Times New Roman" w:hAnsi="Times New Roman"/>
              </w:rPr>
            </w:pPr>
            <w:r w:rsidRPr="00945C7F">
              <w:rPr>
                <w:rFonts w:ascii="Times New Roman" w:hAnsi="Times New Roman"/>
              </w:rPr>
              <w:t>mousosh21957@mail.ru</w:t>
            </w:r>
          </w:p>
        </w:tc>
        <w:tc>
          <w:tcPr>
            <w:tcW w:w="1560" w:type="dxa"/>
          </w:tcPr>
          <w:p w:rsidR="00945C7F" w:rsidRPr="00124859" w:rsidRDefault="00EA3F09" w:rsidP="00945C7F">
            <w:pPr>
              <w:spacing w:after="0" w:line="240" w:lineRule="auto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</w:rPr>
              <w:t>http://m</w:t>
            </w:r>
            <w:r w:rsidR="00124859">
              <w:rPr>
                <w:rFonts w:ascii="Times New Roman" w:hAnsi="Times New Roman"/>
                <w:lang w:val="en-US"/>
              </w:rPr>
              <w:t>aousosh2.ru</w:t>
            </w:r>
          </w:p>
        </w:tc>
      </w:tr>
    </w:tbl>
    <w:p w:rsidR="00124859" w:rsidRPr="00945C7F" w:rsidRDefault="00945C7F" w:rsidP="00945C7F">
      <w:pPr>
        <w:pStyle w:val="a5"/>
        <w:spacing w:after="0" w:line="240" w:lineRule="auto"/>
        <w:ind w:left="0"/>
        <w:jc w:val="both"/>
        <w:rPr>
          <w:rFonts w:ascii="Times New Roman" w:hAnsi="Times New Roman"/>
          <w:noProof/>
          <w:lang w:eastAsia="ru-RU"/>
        </w:rPr>
      </w:pPr>
      <w:r w:rsidRPr="00945C7F">
        <w:rPr>
          <w:rFonts w:ascii="Times New Roman" w:hAnsi="Times New Roman"/>
        </w:rPr>
        <w:br w:type="page"/>
      </w:r>
    </w:p>
    <w:p w:rsidR="00284E37" w:rsidRPr="00EC641C" w:rsidRDefault="00284E37" w:rsidP="00652E61">
      <w:pPr>
        <w:pStyle w:val="ac"/>
        <w:ind w:left="5245"/>
        <w:rPr>
          <w:color w:val="000000"/>
          <w:szCs w:val="28"/>
        </w:rPr>
      </w:pPr>
      <w:r w:rsidRPr="00EC641C">
        <w:rPr>
          <w:color w:val="000000"/>
          <w:szCs w:val="28"/>
        </w:rPr>
        <w:lastRenderedPageBreak/>
        <w:t xml:space="preserve">Приложение </w:t>
      </w:r>
      <w:r w:rsidR="00544195">
        <w:rPr>
          <w:color w:val="000000"/>
          <w:szCs w:val="28"/>
        </w:rPr>
        <w:t>2</w:t>
      </w:r>
    </w:p>
    <w:p w:rsidR="00544195" w:rsidRPr="00EC641C" w:rsidRDefault="00544195" w:rsidP="00652E61">
      <w:pPr>
        <w:pStyle w:val="ac"/>
        <w:ind w:left="5245"/>
        <w:rPr>
          <w:color w:val="000000"/>
          <w:szCs w:val="28"/>
        </w:rPr>
      </w:pPr>
      <w:r w:rsidRPr="00EC641C">
        <w:rPr>
          <w:color w:val="000000"/>
          <w:szCs w:val="28"/>
        </w:rPr>
        <w:t xml:space="preserve">к </w:t>
      </w:r>
      <w:r>
        <w:rPr>
          <w:color w:val="000000"/>
          <w:szCs w:val="28"/>
        </w:rPr>
        <w:t>постановлению администрации Чайковского городского округа</w:t>
      </w:r>
    </w:p>
    <w:p w:rsidR="00945C7F" w:rsidRPr="00CC0ED8" w:rsidRDefault="00544195" w:rsidP="00652E61">
      <w:pPr>
        <w:pStyle w:val="a5"/>
        <w:spacing w:after="0" w:line="240" w:lineRule="auto"/>
        <w:ind w:left="5245"/>
        <w:rPr>
          <w:rFonts w:ascii="Times New Roman" w:hAnsi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</w:t>
      </w:r>
      <w:r w:rsidR="00B7585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C0ED8">
        <w:rPr>
          <w:rFonts w:ascii="Times New Roman" w:hAnsi="Times New Roman"/>
          <w:noProof/>
          <w:sz w:val="28"/>
          <w:szCs w:val="28"/>
          <w:lang w:eastAsia="ru-RU"/>
        </w:rPr>
        <w:t>_____</w:t>
      </w:r>
      <w:r w:rsidR="00B75851">
        <w:rPr>
          <w:rFonts w:ascii="Times New Roman" w:hAnsi="Times New Roman"/>
          <w:noProof/>
          <w:sz w:val="28"/>
          <w:szCs w:val="28"/>
          <w:lang w:eastAsia="ru-RU"/>
        </w:rPr>
        <w:t>__________</w:t>
      </w:r>
      <w:r w:rsidR="00CC0ED8">
        <w:rPr>
          <w:rFonts w:ascii="Times New Roman" w:hAnsi="Times New Roman"/>
          <w:noProof/>
          <w:sz w:val="28"/>
          <w:szCs w:val="28"/>
          <w:lang w:eastAsia="ru-RU"/>
        </w:rPr>
        <w:t xml:space="preserve"> №_______           </w:t>
      </w:r>
    </w:p>
    <w:p w:rsidR="00CC0ED8" w:rsidRDefault="00CC0ED8" w:rsidP="00284E37">
      <w:pPr>
        <w:pStyle w:val="a5"/>
        <w:spacing w:after="0" w:line="240" w:lineRule="auto"/>
        <w:ind w:left="-284" w:right="14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67398" w:rsidRDefault="00B67398" w:rsidP="00284E37">
      <w:pPr>
        <w:pStyle w:val="a5"/>
        <w:spacing w:after="0" w:line="240" w:lineRule="auto"/>
        <w:ind w:left="-284" w:right="14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284E37">
        <w:rPr>
          <w:rFonts w:ascii="Times New Roman" w:hAnsi="Times New Roman"/>
          <w:b/>
          <w:noProof/>
          <w:sz w:val="28"/>
          <w:szCs w:val="28"/>
          <w:lang w:eastAsia="ru-RU"/>
        </w:rPr>
        <w:t>Перечень категорий граждан, имеющих право на получение мест в образовательных организациях в первоочередном, внеочередном порядке, а также право преимущественного приема на обучение по основным общеобразовательным программам начальног общего образования</w:t>
      </w:r>
    </w:p>
    <w:p w:rsidR="00284E37" w:rsidRPr="00284E37" w:rsidRDefault="00284E37" w:rsidP="00284E37">
      <w:pPr>
        <w:pStyle w:val="a5"/>
        <w:spacing w:after="0" w:line="240" w:lineRule="auto"/>
        <w:ind w:left="-284" w:right="141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tbl>
      <w:tblPr>
        <w:tblStyle w:val="ab"/>
        <w:tblW w:w="0" w:type="auto"/>
        <w:tblLook w:val="04A0"/>
      </w:tblPr>
      <w:tblGrid>
        <w:gridCol w:w="704"/>
        <w:gridCol w:w="3260"/>
        <w:gridCol w:w="2804"/>
        <w:gridCol w:w="2577"/>
      </w:tblGrid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60" w:type="dxa"/>
          </w:tcPr>
          <w:p w:rsidR="0082606E" w:rsidRPr="00CC0ED8" w:rsidRDefault="00CC0ED8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атегория граждан</w:t>
            </w:r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Документы, подтверждающие право на внеочередное и преимущественное право</w:t>
            </w:r>
          </w:p>
        </w:tc>
        <w:tc>
          <w:tcPr>
            <w:tcW w:w="2577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ормативный правовой акт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82606E" w:rsidRDefault="0082606E" w:rsidP="00284E37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1" w:type="dxa"/>
            <w:gridSpan w:val="3"/>
          </w:tcPr>
          <w:p w:rsidR="0082606E" w:rsidRPr="00284E37" w:rsidRDefault="0082606E" w:rsidP="00284E37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аво на получение места в образовательной организации в первоочередном порядке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ети сотрудников, имеющих специальные звания и проходящих службу в учреждениях и органах уголовно-исполнительной системы, Федеральнй противопожарной службы Государственной противопожарной службы, таможенных органах Российской Федерации (далее сотрудники), проживающие на территории Чайковского городского округа, дети, находящиеся (находившиеся) на иждевении сотрудника, гражданина РФ; дети сотрудника, погибшего (умершего) в следствии увечья или иного повреждения здоровья, полученных в связи с выполнением служебных обязанностей, умершего в следствии заболевания, полученного в период прохождения службы в учреждениях и органах; дети гражданина РФ, </w:t>
            </w: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уволенного со службы в учреждениях и органах в следствие увечья или иного повреждения здоровья, полученых в связи с выполнением служебных обязанностей и исключивших возможность дальнейшего прохождения службы в учреждениях и органах; </w:t>
            </w:r>
            <w:proofErr w:type="gramStart"/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и гражданина РФ, умершего в течение одного года после увольнения со службы в учреждениях и органах в следствие увечья или иного повреждения здоровья, получивши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.</w:t>
            </w:r>
            <w:proofErr w:type="gramEnd"/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Справка с места работы о занимаемой должности, документ, в установленом порядке, подтверждающий:</w:t>
            </w:r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факт гибели (смерти) сотрудника в следствие увечья или иного повреждения здоровья, полученных в связи с выполнением служебных обязанностей,</w:t>
            </w:r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факт смерти сотрудника в следствие заболевания, полученного в период прохождения службы в учреждениях и органах,</w:t>
            </w:r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- факт увольнения гражданина РФ со службы в учреждениях и органах в следствие увечья или иного повреждения здоровья, полученных в связи с выполненим служебных обязанностей и исключивших возможность </w:t>
            </w: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дальнейшего прохождения службы в учреждениях и органах,</w:t>
            </w:r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факт смерти гражданина РФ до истечения одного года после увольнения со службы в учреждениях и органах в следствие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,</w:t>
            </w:r>
            <w:proofErr w:type="gramEnd"/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 факт нахождения детей на иждивении сотрудника, гражданина РФ.</w:t>
            </w:r>
          </w:p>
        </w:tc>
        <w:tc>
          <w:tcPr>
            <w:tcW w:w="2577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Пункт 14 статьи 33 Федерального закона от 30 декабря 2012 года №283- ФЗ «О социальных гарантиях сотрудниками некоторых федеральных органов исполнительной власти и внесение изменений в отдельные законодательные акты Российской Федерации»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Дети сотрудников полиции, проживающих на территории Чайковского городского округа; дети сотрудников полиции, погибших (умерших) в следствие увечья или иного повреждения здоровья, полученных в связи с выполнением служебных обязанностей, умерших в следствии заболевания, полученного в период прохождения полиции; дети гражданина РФ, уволенного со службыв полиции в следствии увечья или иного повреждения здоровья, полученных в связи с выполнением служебных обязанностей и исключивших возможность </w:t>
            </w: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дальнейшего прохождения службы в полиции; </w:t>
            </w:r>
            <w:proofErr w:type="gramStart"/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и гражданина РФ, умершего в течение одного года после увольнения со службы в полиции в следствие увечья или иного повреждения здоровья, полученных в связи с выплнением служебных обязанностей, либо в следствие заболевания, полученного в период прохождения службы в полиции, исключивших возможность дальнейшего прохождения службы в полиции; дети сотрудника полиции, гражданинеа РФ, находящиеся (находившиеся) на иждивении сотрудника полиции.</w:t>
            </w:r>
            <w:proofErr w:type="gramEnd"/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lastRenderedPageBreak/>
              <w:t>Справка с места работы о занимаемой должности, документ, в установленном порядке, подтверждающий:</w:t>
            </w:r>
          </w:p>
          <w:p w:rsidR="0082606E" w:rsidRPr="00284E37" w:rsidRDefault="0082606E" w:rsidP="00252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- факт гибели (смерти) сотрудника полиции в связи с осуществлением служебной деятельности,</w:t>
            </w:r>
          </w:p>
          <w:p w:rsidR="0082606E" w:rsidRPr="00284E37" w:rsidRDefault="0082606E" w:rsidP="00252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 xml:space="preserve">- факт увольнения со службы в полиции </w:t>
            </w:r>
            <w:proofErr w:type="gramStart"/>
            <w:r w:rsidRPr="00284E37">
              <w:rPr>
                <w:rFonts w:ascii="Times New Roman" w:hAnsi="Times New Roman"/>
                <w:sz w:val="24"/>
                <w:szCs w:val="24"/>
              </w:rPr>
              <w:t>в следствие</w:t>
            </w:r>
            <w:proofErr w:type="gramEnd"/>
            <w:r w:rsidRPr="00284E37">
              <w:rPr>
                <w:rFonts w:ascii="Times New Roman" w:hAnsi="Times New Roman"/>
                <w:sz w:val="24"/>
                <w:szCs w:val="24"/>
              </w:rPr>
              <w:t xml:space="preserve"> увечья или иного повреждения здоровья, полученных с связи с выполнением служебных обязанностей и исключивших возможность дальнейшего прохождения службы в полиции,</w:t>
            </w:r>
          </w:p>
          <w:p w:rsidR="0082606E" w:rsidRPr="00284E37" w:rsidRDefault="0082606E" w:rsidP="00252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факт смерти гражданина Российской Федерации по истечении одного года после увольнения со службы в полиции </w:t>
            </w:r>
            <w:proofErr w:type="gramStart"/>
            <w:r w:rsidRPr="00284E37">
              <w:rPr>
                <w:rFonts w:ascii="Times New Roman" w:hAnsi="Times New Roman"/>
                <w:sz w:val="24"/>
                <w:szCs w:val="24"/>
              </w:rPr>
              <w:t>в следствие</w:t>
            </w:r>
            <w:proofErr w:type="gramEnd"/>
            <w:r w:rsidRPr="00284E37">
              <w:rPr>
                <w:rFonts w:ascii="Times New Roman" w:hAnsi="Times New Roman"/>
                <w:sz w:val="24"/>
                <w:szCs w:val="24"/>
              </w:rPr>
              <w:t xml:space="preserve"> увечья или иного повреждения здоровья, полученных в связи с выполнением служебных обязанностей, либо в 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82606E" w:rsidRPr="00284E37" w:rsidRDefault="0082606E" w:rsidP="00252B1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- факт нахождения детей на иждивении сотрудника полиции, гражданина Российской Федерации.</w:t>
            </w:r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577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lastRenderedPageBreak/>
              <w:t>Пункт 6 статьи 46 Федерального закона от 07 февраля 2011 г. № 3-ФЗ «О полиции»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и военнослужащих по месту жительства их семей</w:t>
            </w:r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Справка из военной части или военного комиссариата по месту жительства семьи</w:t>
            </w:r>
          </w:p>
        </w:tc>
        <w:tc>
          <w:tcPr>
            <w:tcW w:w="2577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Пункт 6 статьи 19 Федерального закона от 27 мая 1998 г. № 76-ФЗ «О статусе военнослужащих»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1" w:type="dxa"/>
            <w:gridSpan w:val="3"/>
          </w:tcPr>
          <w:p w:rsidR="0082606E" w:rsidRPr="0082606E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2606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аво на получение места в образовательной организации, имеющей интернат, во внеочередном порядке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и прокуроров</w:t>
            </w:r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577" w:type="dxa"/>
          </w:tcPr>
          <w:p w:rsidR="0082606E" w:rsidRPr="00284E37" w:rsidRDefault="0082606E" w:rsidP="008260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Пункт 5 статьи 44 Федерального закона от 17 января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992 г. № 2202- 1 «О прокуратуре 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>Российской Федерации»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и сотрудников следственного комитета</w:t>
            </w:r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577" w:type="dxa"/>
          </w:tcPr>
          <w:p w:rsidR="0082606E" w:rsidRPr="00284E37" w:rsidRDefault="0082606E" w:rsidP="0082606E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Пункт 25 статьи 35 Федерального закона от 28 декабря 2</w:t>
            </w:r>
            <w:r w:rsidR="00DB5A8A">
              <w:rPr>
                <w:rFonts w:ascii="Times New Roman" w:hAnsi="Times New Roman"/>
                <w:sz w:val="24"/>
                <w:szCs w:val="24"/>
              </w:rPr>
              <w:t>010 г. № 403-ФЗ «О следственном</w:t>
            </w:r>
            <w:r w:rsidR="00CC0E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>комитете Российской Федерации»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Дети судей</w:t>
            </w:r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Справка с места работы о занимаемой должности</w:t>
            </w:r>
          </w:p>
        </w:tc>
        <w:tc>
          <w:tcPr>
            <w:tcW w:w="2577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 xml:space="preserve">Пункт 3 статьи 19 закона Российской Федерации от 26 июня 1992 г. № 3132-1 «О статусе судей в </w:t>
            </w:r>
            <w:r w:rsidRPr="00284E37">
              <w:rPr>
                <w:rFonts w:ascii="Times New Roman" w:hAnsi="Times New Roman"/>
                <w:sz w:val="24"/>
                <w:szCs w:val="24"/>
              </w:rPr>
              <w:lastRenderedPageBreak/>
              <w:t>Российской Федерации»</w:t>
            </w:r>
          </w:p>
        </w:tc>
      </w:tr>
      <w:tr w:rsidR="0082606E" w:rsidRPr="00284E37" w:rsidTr="0082606E">
        <w:trPr>
          <w:trHeight w:val="705"/>
        </w:trPr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641" w:type="dxa"/>
            <w:gridSpan w:val="3"/>
          </w:tcPr>
          <w:p w:rsidR="0082606E" w:rsidRPr="0082606E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82606E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аво преимущественного приема на обучение по основным общеобразовательным программам начального общего образования</w:t>
            </w:r>
          </w:p>
        </w:tc>
      </w:tr>
      <w:tr w:rsidR="0082606E" w:rsidRPr="00284E37" w:rsidTr="0082606E">
        <w:tc>
          <w:tcPr>
            <w:tcW w:w="7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260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 xml:space="preserve"> имею</w:t>
            </w:r>
            <w:r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 xml:space="preserve"> право преимущественного приема на </w:t>
            </w:r>
            <w:proofErr w:type="gramStart"/>
            <w:r w:rsidRPr="00284E37">
              <w:rPr>
                <w:rFonts w:ascii="Times New Roman" w:hAnsi="Times New Roman"/>
                <w:sz w:val="24"/>
                <w:szCs w:val="24"/>
              </w:rPr>
              <w:t>обучение</w:t>
            </w:r>
            <w:proofErr w:type="gramEnd"/>
            <w:r w:rsidRPr="00284E37">
              <w:rPr>
                <w:rFonts w:ascii="Times New Roman" w:hAnsi="Times New Roman"/>
                <w:sz w:val="24"/>
                <w:szCs w:val="24"/>
              </w:rPr>
              <w:t xml:space="preserve"> по основным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 программам начального общего </w:t>
            </w: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бразования в образовательную организацию, в которой обучаются их полнородные и неполнородные брат и (или) сестра.</w:t>
            </w:r>
          </w:p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804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видетельство о рождении детей</w:t>
            </w:r>
            <w:r w:rsidR="0008245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при приеме на обучение</w:t>
            </w: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08245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 </w:t>
            </w:r>
            <w:r w:rsidR="0008245B" w:rsidRPr="0008245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свидетельства о рождении полнородных брата и (или) сестры (в случае использования права преимущественного приема на обучение по образовательным программам начальног общего образования ребенка в государственную или муницмпальную образовательную организацию, в которой обучаются его полнородные и неполнородные брат и (или) сестра)</w:t>
            </w:r>
            <w:r w:rsidR="0008245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ли документ, подтверждающий родство заявителя с детьми.</w:t>
            </w:r>
            <w:proofErr w:type="gramEnd"/>
          </w:p>
        </w:tc>
        <w:tc>
          <w:tcPr>
            <w:tcW w:w="2577" w:type="dxa"/>
          </w:tcPr>
          <w:p w:rsidR="0082606E" w:rsidRPr="00284E37" w:rsidRDefault="0082606E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Федеральный закон от 02.07.2021г. №310-ФЗ «О внесении изменений в статью 54 Семейного кодекса Российской Федерации и статьи 36 и 67 Федерального закона «Об образовании в Российской Федерации»</w:t>
            </w:r>
          </w:p>
        </w:tc>
      </w:tr>
      <w:tr w:rsidR="0008245B" w:rsidRPr="00284E37" w:rsidTr="00EB6786">
        <w:tc>
          <w:tcPr>
            <w:tcW w:w="704" w:type="dxa"/>
          </w:tcPr>
          <w:p w:rsidR="0008245B" w:rsidRDefault="0008245B" w:rsidP="00252B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41" w:type="dxa"/>
            <w:gridSpan w:val="3"/>
          </w:tcPr>
          <w:p w:rsidR="0008245B" w:rsidRPr="00284E37" w:rsidRDefault="0008245B" w:rsidP="008F1650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 w:rsidRPr="00284E37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аво на получение места в образовательной организации в первоочередном порядке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8F165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при подготовке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к военной или иной г</w:t>
            </w:r>
            <w:r w:rsidR="008F1650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осударственной службе, в том числе государственной службе российского казачества</w:t>
            </w:r>
          </w:p>
        </w:tc>
      </w:tr>
      <w:tr w:rsidR="0008245B" w:rsidRPr="00284E37" w:rsidTr="0082606E">
        <w:tc>
          <w:tcPr>
            <w:tcW w:w="704" w:type="dxa"/>
          </w:tcPr>
          <w:p w:rsidR="0008245B" w:rsidRDefault="008F1650" w:rsidP="00252B1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260" w:type="dxa"/>
          </w:tcPr>
          <w:p w:rsidR="0008245B" w:rsidRPr="00284E37" w:rsidRDefault="008F1650" w:rsidP="00CC0ED8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84E37">
              <w:rPr>
                <w:rFonts w:ascii="Times New Roman" w:hAnsi="Times New Roman"/>
                <w:sz w:val="24"/>
                <w:szCs w:val="24"/>
              </w:rPr>
              <w:t>Де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 xml:space="preserve"> имею</w:t>
            </w:r>
            <w:r>
              <w:rPr>
                <w:rFonts w:ascii="Times New Roman" w:hAnsi="Times New Roman"/>
                <w:sz w:val="24"/>
                <w:szCs w:val="24"/>
              </w:rPr>
              <w:t>щие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 xml:space="preserve"> пра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очередного, первоочередного 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>приема на обучение по основным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м программам или преимущественного приема на обучение по образовательным программам осно</w:t>
            </w:r>
            <w:r w:rsidR="00CC0ED8">
              <w:rPr>
                <w:rFonts w:ascii="Times New Roman" w:hAnsi="Times New Roman"/>
                <w:sz w:val="24"/>
                <w:szCs w:val="24"/>
              </w:rPr>
              <w:t xml:space="preserve">вного общего и среднего общего </w:t>
            </w:r>
            <w:r w:rsidR="00CC0ED8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разования,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нтегрированным с дополнительными общеразвивающими программами, имеющими целью подготовку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несовершеннолетних граждан к военной или иной государственной службе, в том числе к государственной службе российского казачества.</w:t>
            </w:r>
            <w:proofErr w:type="gramEnd"/>
          </w:p>
        </w:tc>
        <w:tc>
          <w:tcPr>
            <w:tcW w:w="2804" w:type="dxa"/>
          </w:tcPr>
          <w:p w:rsidR="0008245B" w:rsidRPr="00284E37" w:rsidRDefault="009A3CED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Оригиналы и копии документов, подтверждающих прав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неочередного, первоочередного </w:t>
            </w:r>
            <w:r w:rsidRPr="00284E37">
              <w:rPr>
                <w:rFonts w:ascii="Times New Roman" w:hAnsi="Times New Roman"/>
                <w:sz w:val="24"/>
                <w:szCs w:val="24"/>
              </w:rPr>
              <w:t>приема на обучение по основным общеобразовательн</w:t>
            </w:r>
            <w:r>
              <w:rPr>
                <w:rFonts w:ascii="Times New Roman" w:hAnsi="Times New Roman"/>
                <w:sz w:val="24"/>
                <w:szCs w:val="24"/>
              </w:rPr>
              <w:t>ым программам или преимущественного приема на обучение по образовательным программам осно</w:t>
            </w:r>
            <w:r w:rsidR="00CC0ED8">
              <w:rPr>
                <w:rFonts w:ascii="Times New Roman" w:hAnsi="Times New Roman"/>
                <w:sz w:val="24"/>
                <w:szCs w:val="24"/>
              </w:rPr>
              <w:t xml:space="preserve">вного общего и среднего общего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образования, интегрированным с дополнительным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>общеразвивающими программами, имеющими целью подготовку несовершеннолетних граждан к военной или иной государственной службе, в том числе к государственной службе российского казачества.</w:t>
            </w:r>
            <w:proofErr w:type="gramEnd"/>
          </w:p>
        </w:tc>
        <w:tc>
          <w:tcPr>
            <w:tcW w:w="2577" w:type="dxa"/>
          </w:tcPr>
          <w:p w:rsidR="0008245B" w:rsidRPr="00284E37" w:rsidRDefault="009A3CED" w:rsidP="00252B1B">
            <w:pPr>
              <w:pStyle w:val="a5"/>
              <w:spacing w:after="0" w:line="240" w:lineRule="auto"/>
              <w:ind w:left="0" w:right="141"/>
              <w:jc w:val="both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Приказ Минпросвещения России от 08.10.2021 №707 «О внесении изменений в приказ Министерства просвещения Российской Федерации от 02.09.2020г. №458 «Об утверждении Порядка приема на обучение по образовательным программам начального общего, основного общего и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t xml:space="preserve">среднего общего образования» </w:t>
            </w:r>
            <w:r w:rsidR="00B80D7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(з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регистрировано в М</w:t>
            </w:r>
            <w:r w:rsidR="00B80D73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нюсте России 10.11.2021 №65743). Настоящий приказ действует до 01.03.2026г.</w:t>
            </w:r>
          </w:p>
        </w:tc>
      </w:tr>
    </w:tbl>
    <w:p w:rsidR="00B67398" w:rsidRPr="00284E37" w:rsidRDefault="00B67398" w:rsidP="00252B1B">
      <w:pPr>
        <w:pStyle w:val="a5"/>
        <w:spacing w:after="0" w:line="240" w:lineRule="auto"/>
        <w:ind w:left="0" w:right="141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sectPr w:rsidR="00B67398" w:rsidRPr="00284E37" w:rsidSect="002E7D8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44C" w:rsidRDefault="0006344C" w:rsidP="00C852C5">
      <w:pPr>
        <w:spacing w:after="0" w:line="240" w:lineRule="auto"/>
      </w:pPr>
      <w:r>
        <w:separator/>
      </w:r>
    </w:p>
  </w:endnote>
  <w:endnote w:type="continuationSeparator" w:id="0">
    <w:p w:rsidR="0006344C" w:rsidRDefault="0006344C" w:rsidP="00C85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44C" w:rsidRDefault="0006344C" w:rsidP="00C852C5">
      <w:pPr>
        <w:spacing w:after="0" w:line="240" w:lineRule="auto"/>
      </w:pPr>
      <w:r>
        <w:separator/>
      </w:r>
    </w:p>
  </w:footnote>
  <w:footnote w:type="continuationSeparator" w:id="0">
    <w:p w:rsidR="0006344C" w:rsidRDefault="0006344C" w:rsidP="00C85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851" w:rsidRPr="00B75851" w:rsidRDefault="00B75851" w:rsidP="00B75851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B7585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30.11.2021 г. Срок  приема заключений независимых экспертов до 14.12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F29"/>
    <w:multiLevelType w:val="hybridMultilevel"/>
    <w:tmpl w:val="DAC8A48E"/>
    <w:lvl w:ilvl="0" w:tplc="FFFFFFFF">
      <w:start w:val="1"/>
      <w:numFmt w:val="decimal"/>
      <w:lvlText w:val="%1."/>
      <w:lvlJc w:val="left"/>
      <w:pPr>
        <w:tabs>
          <w:tab w:val="num" w:pos="634"/>
        </w:tabs>
        <w:ind w:left="63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0180EA6"/>
    <w:multiLevelType w:val="multilevel"/>
    <w:tmpl w:val="C41E695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>
    <w:nsid w:val="30207C4B"/>
    <w:multiLevelType w:val="multilevel"/>
    <w:tmpl w:val="521A06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34526E6A"/>
    <w:multiLevelType w:val="multilevel"/>
    <w:tmpl w:val="2E584E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3C06657D"/>
    <w:multiLevelType w:val="multilevel"/>
    <w:tmpl w:val="A906C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2025B0"/>
    <w:rsid w:val="00033003"/>
    <w:rsid w:val="00052C75"/>
    <w:rsid w:val="0006344C"/>
    <w:rsid w:val="0008194A"/>
    <w:rsid w:val="0008245B"/>
    <w:rsid w:val="00090035"/>
    <w:rsid w:val="000A3BD9"/>
    <w:rsid w:val="000A42BE"/>
    <w:rsid w:val="000A4548"/>
    <w:rsid w:val="000C73D4"/>
    <w:rsid w:val="000E6C1E"/>
    <w:rsid w:val="00104C0F"/>
    <w:rsid w:val="00104FCC"/>
    <w:rsid w:val="00124859"/>
    <w:rsid w:val="001303FC"/>
    <w:rsid w:val="00145B5C"/>
    <w:rsid w:val="00184B4A"/>
    <w:rsid w:val="00190AEB"/>
    <w:rsid w:val="001D6C0F"/>
    <w:rsid w:val="001E3945"/>
    <w:rsid w:val="002025B0"/>
    <w:rsid w:val="00252B1B"/>
    <w:rsid w:val="00265A1C"/>
    <w:rsid w:val="00277AC8"/>
    <w:rsid w:val="00284E37"/>
    <w:rsid w:val="002A2952"/>
    <w:rsid w:val="002E1834"/>
    <w:rsid w:val="002E7D81"/>
    <w:rsid w:val="002F3B93"/>
    <w:rsid w:val="0032249E"/>
    <w:rsid w:val="00327B7B"/>
    <w:rsid w:val="003358B7"/>
    <w:rsid w:val="003C1861"/>
    <w:rsid w:val="003E17EF"/>
    <w:rsid w:val="003E38A6"/>
    <w:rsid w:val="004214E6"/>
    <w:rsid w:val="00437C5E"/>
    <w:rsid w:val="00450A39"/>
    <w:rsid w:val="00465C43"/>
    <w:rsid w:val="0047333C"/>
    <w:rsid w:val="0049355E"/>
    <w:rsid w:val="005259C9"/>
    <w:rsid w:val="0052601F"/>
    <w:rsid w:val="00544195"/>
    <w:rsid w:val="005A2D4B"/>
    <w:rsid w:val="005A68DE"/>
    <w:rsid w:val="005C22CE"/>
    <w:rsid w:val="005D1DAB"/>
    <w:rsid w:val="005F3A9D"/>
    <w:rsid w:val="0062261C"/>
    <w:rsid w:val="00636BEB"/>
    <w:rsid w:val="006371E7"/>
    <w:rsid w:val="00652E61"/>
    <w:rsid w:val="00654720"/>
    <w:rsid w:val="006959F1"/>
    <w:rsid w:val="006C7FDA"/>
    <w:rsid w:val="006E282B"/>
    <w:rsid w:val="006E69D5"/>
    <w:rsid w:val="00776231"/>
    <w:rsid w:val="007A0A87"/>
    <w:rsid w:val="007B1443"/>
    <w:rsid w:val="007C0DE8"/>
    <w:rsid w:val="007D6F6C"/>
    <w:rsid w:val="0082606E"/>
    <w:rsid w:val="00854B7C"/>
    <w:rsid w:val="008E5C17"/>
    <w:rsid w:val="008F0FF3"/>
    <w:rsid w:val="008F1650"/>
    <w:rsid w:val="00944F3B"/>
    <w:rsid w:val="00945C7F"/>
    <w:rsid w:val="00970AE4"/>
    <w:rsid w:val="00986AF2"/>
    <w:rsid w:val="00991AC2"/>
    <w:rsid w:val="009A3CED"/>
    <w:rsid w:val="009A5D5F"/>
    <w:rsid w:val="009E3BB3"/>
    <w:rsid w:val="00A360EF"/>
    <w:rsid w:val="00A80343"/>
    <w:rsid w:val="00A83F66"/>
    <w:rsid w:val="00A97F4E"/>
    <w:rsid w:val="00AA6AEB"/>
    <w:rsid w:val="00AD7764"/>
    <w:rsid w:val="00B27042"/>
    <w:rsid w:val="00B67398"/>
    <w:rsid w:val="00B75851"/>
    <w:rsid w:val="00B80D73"/>
    <w:rsid w:val="00BA52A4"/>
    <w:rsid w:val="00BC71BB"/>
    <w:rsid w:val="00C852C5"/>
    <w:rsid w:val="00C922CB"/>
    <w:rsid w:val="00CC0ED8"/>
    <w:rsid w:val="00D43689"/>
    <w:rsid w:val="00DB5A8A"/>
    <w:rsid w:val="00DC6B42"/>
    <w:rsid w:val="00E008C2"/>
    <w:rsid w:val="00EA3F09"/>
    <w:rsid w:val="00ED58BB"/>
    <w:rsid w:val="00F51D91"/>
    <w:rsid w:val="00F83D14"/>
    <w:rsid w:val="00F9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4548"/>
    <w:pPr>
      <w:ind w:left="720"/>
      <w:contextualSpacing/>
    </w:pPr>
  </w:style>
  <w:style w:type="paragraph" w:styleId="a6">
    <w:name w:val="header"/>
    <w:basedOn w:val="a"/>
    <w:link w:val="a7"/>
    <w:unhideWhenUsed/>
    <w:rsid w:val="00C8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C852C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C852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2C5"/>
    <w:rPr>
      <w:sz w:val="22"/>
      <w:szCs w:val="22"/>
      <w:lang w:eastAsia="en-US"/>
    </w:rPr>
  </w:style>
  <w:style w:type="paragraph" w:styleId="2">
    <w:name w:val="Body Text 2"/>
    <w:basedOn w:val="a"/>
    <w:link w:val="20"/>
    <w:rsid w:val="00945C7F"/>
    <w:pPr>
      <w:spacing w:after="120" w:line="48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45C7F"/>
    <w:rPr>
      <w:rFonts w:ascii="Times New Roman" w:eastAsia="Times New Roman" w:hAnsi="Times New Roman"/>
      <w:sz w:val="28"/>
    </w:rPr>
  </w:style>
  <w:style w:type="character" w:styleId="aa">
    <w:name w:val="Hyperlink"/>
    <w:rsid w:val="00945C7F"/>
    <w:rPr>
      <w:rFonts w:cs="Times New Roman"/>
      <w:color w:val="0000FF"/>
      <w:u w:val="single"/>
    </w:rPr>
  </w:style>
  <w:style w:type="character" w:customStyle="1" w:styleId="val">
    <w:name w:val="val"/>
    <w:rsid w:val="00945C7F"/>
    <w:rPr>
      <w:rFonts w:cs="Times New Roman"/>
    </w:rPr>
  </w:style>
  <w:style w:type="table" w:styleId="ab">
    <w:name w:val="Table Grid"/>
    <w:basedOn w:val="a1"/>
    <w:uiPriority w:val="59"/>
    <w:rsid w:val="00B67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0E6C1E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9;&#1095;&#1080;&#1090;&#1077;&#1083;&#1100;\Documents\&#1052;&#1086;&#1080;%20&#1092;&#1072;&#1081;&#1083;&#1099;%20Inbit%20Messenger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D052-3C87-4EAF-9CF3-1A817863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2</TotalTime>
  <Pages>8</Pages>
  <Words>1881</Words>
  <Characters>1072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kostireva</cp:lastModifiedBy>
  <cp:revision>2</cp:revision>
  <cp:lastPrinted>2021-11-23T05:10:00Z</cp:lastPrinted>
  <dcterms:created xsi:type="dcterms:W3CDTF">2021-11-30T12:11:00Z</dcterms:created>
  <dcterms:modified xsi:type="dcterms:W3CDTF">2021-11-30T12:11:00Z</dcterms:modified>
</cp:coreProperties>
</file>